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6C" w:rsidRDefault="0000496C" w:rsidP="000049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00496C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</w:t>
      </w:r>
      <w:r w:rsidRPr="0000496C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น</w:t>
      </w:r>
    </w:p>
    <w:p w:rsidR="0000496C" w:rsidRPr="0000496C" w:rsidRDefault="0000496C" w:rsidP="000049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0496C" w:rsidRDefault="0000496C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00496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946B62" w:rsidRDefault="00D239AD" w:rsidP="0000496C">
      <w:pPr>
        <w:spacing w:before="120"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</w:pPr>
      <w:r w:rsidRPr="000049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0049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00496C">
        <w:rPr>
          <w:rFonts w:ascii="TH SarabunPSK" w:hAnsi="TH SarabunPSK" w:cs="TH SarabunPSK"/>
          <w:sz w:val="32"/>
          <w:szCs w:val="32"/>
          <w:lang w:bidi="th-TH"/>
        </w:rPr>
        <w:tab/>
      </w:r>
      <w:r w:rsidR="00946B6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ส่วนการคลัง </w:t>
      </w:r>
      <w:r w:rsidR="00C81DB8" w:rsidRPr="0000496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00496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0496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00496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0496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</w:t>
      </w:r>
      <w:r w:rsidR="00946B62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ร</w:t>
      </w:r>
    </w:p>
    <w:p w:rsidR="0000496C" w:rsidRDefault="0000496C" w:rsidP="0000496C">
      <w:pPr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00496C" w:rsidRDefault="0000496C" w:rsidP="0000496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00496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00496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9"/>
        <w:gridCol w:w="8538"/>
      </w:tblGrid>
      <w:tr w:rsidR="00094F82" w:rsidRPr="0000496C" w:rsidTr="0000496C">
        <w:trPr>
          <w:trHeight w:val="411"/>
        </w:trPr>
        <w:tc>
          <w:tcPr>
            <w:tcW w:w="599" w:type="dxa"/>
          </w:tcPr>
          <w:p w:rsidR="00094F82" w:rsidRPr="0000496C" w:rsidRDefault="00094F82" w:rsidP="008C1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8" w:type="dxa"/>
          </w:tcPr>
          <w:p w:rsidR="0000496C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0496C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946B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ส่วนการคลัง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00496C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00496C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</w:p>
          <w:p w:rsidR="00094F82" w:rsidRPr="0000496C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รือทางเว็บไซต์   </w:t>
            </w:r>
            <w:hyperlink r:id="rId8" w:history="1">
              <w:r w:rsidR="00946B62" w:rsidRPr="002328D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946B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46B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46B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0496C" w:rsidRDefault="00A13B6C" w:rsidP="009B7715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946B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946B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946B62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00496C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04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00496C" w:rsidRPr="0000496C" w:rsidTr="0000496C">
        <w:trPr>
          <w:trHeight w:val="411"/>
        </w:trPr>
        <w:tc>
          <w:tcPr>
            <w:tcW w:w="599" w:type="dxa"/>
          </w:tcPr>
          <w:p w:rsidR="0000496C" w:rsidRPr="0000496C" w:rsidRDefault="0000496C" w:rsidP="008C139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38" w:type="dxa"/>
          </w:tcPr>
          <w:p w:rsidR="0000496C" w:rsidRPr="0000496C" w:rsidRDefault="0000496C" w:rsidP="00946B62">
            <w:pPr>
              <w:rPr>
                <w:rFonts w:ascii="TH SarabunPSK" w:hAnsi="TH SarabunPSK" w:cs="TH SarabunPSK"/>
                <w:b/>
                <w:bCs/>
                <w:iCs/>
                <w:sz w:val="16"/>
                <w:szCs w:val="16"/>
                <w:cs/>
                <w:lang w:bidi="th-TH"/>
              </w:rPr>
            </w:pPr>
          </w:p>
        </w:tc>
      </w:tr>
    </w:tbl>
    <w:p w:rsidR="0018441F" w:rsidRPr="0000496C" w:rsidRDefault="00575FAF" w:rsidP="0000496C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0496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0496C" w:rsidRDefault="00575FAF" w:rsidP="0000496C">
      <w:pPr>
        <w:spacing w:after="0" w:line="240" w:lineRule="auto"/>
        <w:ind w:firstLine="851"/>
        <w:rPr>
          <w:rFonts w:ascii="TH SarabunPSK" w:hAnsi="TH SarabunPSK" w:cs="TH SarabunPSK"/>
          <w:noProof/>
          <w:sz w:val="32"/>
          <w:szCs w:val="32"/>
        </w:rPr>
      </w:pPr>
      <w:r w:rsidRPr="0000496C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ลักเกณฑ์วิธีการผู้ใดประสงค์ขอต่ออายุใบอนุญาตจัดตั้งตลาด </w:t>
      </w:r>
      <w:r w:rsidRPr="0000496C">
        <w:rPr>
          <w:rFonts w:ascii="TH SarabunPSK" w:hAnsi="TH SarabunPSK" w:cs="TH SarabunPSK"/>
          <w:noProof/>
          <w:sz w:val="32"/>
          <w:szCs w:val="32"/>
        </w:rPr>
        <w:t>(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0496C">
        <w:rPr>
          <w:rFonts w:ascii="TH SarabunPSK" w:hAnsi="TH SarabunPSK" w:cs="TH SarabunPSK"/>
          <w:noProof/>
          <w:sz w:val="32"/>
          <w:szCs w:val="32"/>
        </w:rPr>
        <w:t>..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0496C">
        <w:rPr>
          <w:rFonts w:ascii="TH SarabunPSK" w:hAnsi="TH SarabunPSK" w:cs="TH SarabunPSK"/>
          <w:noProof/>
          <w:sz w:val="32"/>
          <w:szCs w:val="32"/>
        </w:rPr>
        <w:t>(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</w:p>
    <w:p w:rsidR="0000496C" w:rsidRDefault="00575FAF" w:rsidP="0000496C">
      <w:pPr>
        <w:spacing w:after="0" w:line="240" w:lineRule="auto"/>
        <w:ind w:firstLine="851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00496C" w:rsidRDefault="00575FAF" w:rsidP="0000496C">
      <w:pPr>
        <w:spacing w:after="0" w:line="240" w:lineRule="auto"/>
        <w:ind w:firstLine="851"/>
        <w:rPr>
          <w:rFonts w:ascii="TH SarabunPSK" w:hAnsi="TH SarabunPSK" w:cs="TH SarabunPSK"/>
          <w:noProof/>
          <w:sz w:val="32"/>
          <w:szCs w:val="32"/>
        </w:rPr>
      </w:pPr>
      <w:r w:rsidRPr="0000496C">
        <w:rPr>
          <w:rFonts w:ascii="TH SarabunPSK" w:hAnsi="TH SarabunPSK" w:cs="TH SarabunPSK"/>
          <w:noProof/>
          <w:sz w:val="32"/>
          <w:szCs w:val="32"/>
        </w:rPr>
        <w:t>2.</w:t>
      </w:r>
      <w:r w:rsidR="0000496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0496C">
        <w:rPr>
          <w:rFonts w:ascii="TH SarabunPSK" w:hAnsi="TH SarabunPSK" w:cs="TH SarabunPSK"/>
          <w:noProof/>
          <w:sz w:val="32"/>
          <w:szCs w:val="32"/>
        </w:rPr>
        <w:t>(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00496C">
        <w:rPr>
          <w:rFonts w:ascii="TH SarabunPSK" w:hAnsi="TH SarabunPSK" w:cs="TH SarabunPSK"/>
          <w:noProof/>
          <w:sz w:val="32"/>
          <w:szCs w:val="32"/>
        </w:rPr>
        <w:t>)</w:t>
      </w:r>
    </w:p>
    <w:p w:rsidR="0000496C" w:rsidRDefault="00575FAF" w:rsidP="0000496C">
      <w:pPr>
        <w:spacing w:after="0" w:line="240" w:lineRule="auto"/>
        <w:ind w:left="360" w:firstLine="851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0496C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</w:p>
    <w:p w:rsidR="0000496C" w:rsidRDefault="00575FAF" w:rsidP="0000496C">
      <w:pPr>
        <w:spacing w:after="0" w:line="240" w:lineRule="auto"/>
        <w:ind w:left="360" w:firstLine="851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0496C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</w:p>
    <w:p w:rsidR="00946B62" w:rsidRDefault="0000496C" w:rsidP="0000496C">
      <w:pPr>
        <w:spacing w:after="0" w:line="240" w:lineRule="auto"/>
        <w:ind w:left="360" w:firstLine="720"/>
        <w:rPr>
          <w:rFonts w:ascii="TH SarabunPSK" w:hAnsi="TH SarabunPSK" w:cs="TH SarabunPSK" w:hint="cs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="00575FAF" w:rsidRPr="0000496C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="00575FAF" w:rsidRPr="0000496C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</w:t>
      </w:r>
    </w:p>
    <w:p w:rsidR="0000496C" w:rsidRDefault="00575FAF" w:rsidP="00946B62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00496C">
        <w:rPr>
          <w:rFonts w:ascii="TH SarabunPSK" w:hAnsi="TH SarabunPSK" w:cs="TH SarabunPSK"/>
          <w:noProof/>
          <w:sz w:val="32"/>
          <w:szCs w:val="32"/>
        </w:rPr>
        <w:t>)</w:t>
      </w:r>
    </w:p>
    <w:p w:rsidR="0000496C" w:rsidRPr="0000496C" w:rsidRDefault="00575FAF" w:rsidP="0000496C">
      <w:pPr>
        <w:spacing w:after="0" w:line="240" w:lineRule="auto"/>
        <w:ind w:firstLine="851"/>
        <w:rPr>
          <w:rFonts w:ascii="TH SarabunPSK" w:hAnsi="TH SarabunPSK" w:cs="TH SarabunPSK"/>
          <w:noProof/>
          <w:sz w:val="16"/>
          <w:szCs w:val="16"/>
          <w:lang w:bidi="th-TH"/>
        </w:rPr>
      </w:pPr>
      <w:r w:rsidRPr="0000496C">
        <w:rPr>
          <w:rFonts w:ascii="TH SarabunPSK" w:hAnsi="TH SarabunPSK" w:cs="TH SarabunPSK"/>
          <w:noProof/>
          <w:sz w:val="32"/>
          <w:szCs w:val="32"/>
        </w:rPr>
        <w:t>(4) ......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0496C">
        <w:rPr>
          <w:rFonts w:ascii="TH SarabunPSK" w:hAnsi="TH SarabunPSK" w:cs="TH SarabunPSK"/>
          <w:noProof/>
          <w:sz w:val="32"/>
          <w:szCs w:val="32"/>
        </w:rPr>
        <w:t>....</w:t>
      </w:r>
      <w:r w:rsidRPr="0000496C">
        <w:rPr>
          <w:rFonts w:ascii="TH SarabunPSK" w:hAnsi="TH SarabunPSK" w:cs="TH SarabunPSK"/>
          <w:noProof/>
          <w:sz w:val="32"/>
          <w:szCs w:val="32"/>
        </w:rPr>
        <w:br/>
      </w:r>
      <w:r w:rsidRPr="0000496C">
        <w:rPr>
          <w:rFonts w:ascii="TH SarabunPSK" w:hAnsi="TH SarabunPSK" w:cs="TH SarabunPSK"/>
          <w:noProof/>
          <w:sz w:val="32"/>
          <w:szCs w:val="32"/>
        </w:rPr>
        <w:br/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หมายเหตุ</w:t>
      </w:r>
      <w:r w:rsidR="0000496C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0496C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Default="0065175D" w:rsidP="0000496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0496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680367" w:rsidRPr="00680367" w:rsidRDefault="00680367" w:rsidP="0000496C">
      <w:pPr>
        <w:spacing w:after="0" w:line="240" w:lineRule="auto"/>
        <w:rPr>
          <w:rFonts w:ascii="TH SarabunPSK" w:hAnsi="TH SarabunPSK" w:cs="TH SarabunPSK"/>
          <w:noProof/>
          <w:sz w:val="16"/>
          <w:szCs w:val="16"/>
          <w:lang w:bidi="th-TH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34"/>
        <w:gridCol w:w="1701"/>
        <w:gridCol w:w="2693"/>
        <w:gridCol w:w="1417"/>
        <w:gridCol w:w="1985"/>
        <w:gridCol w:w="1134"/>
      </w:tblGrid>
      <w:tr w:rsidR="00313D38" w:rsidRPr="0000496C" w:rsidTr="00680367">
        <w:trPr>
          <w:tblHeader/>
        </w:trPr>
        <w:tc>
          <w:tcPr>
            <w:tcW w:w="534" w:type="dxa"/>
            <w:vAlign w:val="center"/>
          </w:tcPr>
          <w:p w:rsidR="00313D38" w:rsidRPr="0000496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13D38" w:rsidRPr="0000496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693" w:type="dxa"/>
            <w:vAlign w:val="center"/>
          </w:tcPr>
          <w:p w:rsidR="0000496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ละเอียดของขั้นตอน</w:t>
            </w:r>
          </w:p>
          <w:p w:rsidR="00313D38" w:rsidRPr="0000496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การบริการ</w:t>
            </w:r>
          </w:p>
        </w:tc>
        <w:tc>
          <w:tcPr>
            <w:tcW w:w="1417" w:type="dxa"/>
            <w:vAlign w:val="center"/>
          </w:tcPr>
          <w:p w:rsidR="00313D38" w:rsidRPr="0000496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5" w:type="dxa"/>
          </w:tcPr>
          <w:p w:rsidR="0068036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ส่วนงาน / หน่วยงาน</w:t>
            </w:r>
          </w:p>
          <w:p w:rsidR="00313D38" w:rsidRPr="0000496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ที่รับผิดชอบ </w:t>
            </w:r>
          </w:p>
        </w:tc>
        <w:tc>
          <w:tcPr>
            <w:tcW w:w="1134" w:type="dxa"/>
          </w:tcPr>
          <w:p w:rsidR="00313D38" w:rsidRPr="0000496C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313D38" w:rsidRPr="0000496C" w:rsidTr="00680367">
        <w:tc>
          <w:tcPr>
            <w:tcW w:w="534" w:type="dxa"/>
          </w:tcPr>
          <w:p w:rsidR="00313D38" w:rsidRPr="0000496C" w:rsidRDefault="00313D38" w:rsidP="0000496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00496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0496C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13D38" w:rsidRPr="0000496C" w:rsidRDefault="00313D38" w:rsidP="00680367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จัดตั้งตลาดพร้อมหลักฐานที่ท้องถิ่นกำหนด</w:t>
            </w:r>
          </w:p>
        </w:tc>
        <w:tc>
          <w:tcPr>
            <w:tcW w:w="1417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5" w:type="dxa"/>
          </w:tcPr>
          <w:p w:rsidR="00680367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</w:p>
          <w:p w:rsidR="00313D38" w:rsidRPr="0000496C" w:rsidRDefault="00313D38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1134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0496C" w:rsidTr="00680367">
        <w:tc>
          <w:tcPr>
            <w:tcW w:w="534" w:type="dxa"/>
          </w:tcPr>
          <w:p w:rsidR="00313D38" w:rsidRPr="0000496C" w:rsidRDefault="00313D38" w:rsidP="0000496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00496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0496C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680367" w:rsidRDefault="00313D38" w:rsidP="0068036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</w:t>
            </w:r>
          </w:p>
          <w:p w:rsidR="00680367" w:rsidRDefault="00313D38" w:rsidP="0068036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ามถูกต้องของคำขอและความครบถ้วนของเอกสารหลักฐานทันที</w:t>
            </w:r>
            <w:r w:rsidR="0068036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</w:t>
            </w:r>
          </w:p>
          <w:p w:rsidR="00313D38" w:rsidRPr="0000496C" w:rsidRDefault="00313D38" w:rsidP="00680367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417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985" w:type="dxa"/>
          </w:tcPr>
          <w:p w:rsidR="00680367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</w:p>
          <w:p w:rsidR="00313D38" w:rsidRPr="0000496C" w:rsidRDefault="00313D38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1134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0496C" w:rsidTr="00680367">
        <w:tc>
          <w:tcPr>
            <w:tcW w:w="534" w:type="dxa"/>
          </w:tcPr>
          <w:p w:rsidR="00313D38" w:rsidRPr="0000496C" w:rsidRDefault="00313D38" w:rsidP="0000496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00496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0496C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680367" w:rsidRDefault="00313D38" w:rsidP="0068036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="00680367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</w:p>
          <w:p w:rsidR="00313D38" w:rsidRPr="0000496C" w:rsidRDefault="00313D38" w:rsidP="00680367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หลักเกณฑ์ด้านสุขลักษณะเสนอพิจารณาออกใบอนุญาต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  <w:tc>
          <w:tcPr>
            <w:tcW w:w="1417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</w:tcPr>
          <w:p w:rsidR="00680367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313D38" w:rsidRPr="0000496C" w:rsidRDefault="00313D38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1134" w:type="dxa"/>
          </w:tcPr>
          <w:p w:rsidR="00313D38" w:rsidRPr="0000496C" w:rsidRDefault="00680367" w:rsidP="006803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0496C" w:rsidTr="00680367">
        <w:tc>
          <w:tcPr>
            <w:tcW w:w="534" w:type="dxa"/>
          </w:tcPr>
          <w:p w:rsidR="00313D38" w:rsidRPr="0000496C" w:rsidRDefault="00313D38" w:rsidP="0000496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00496C" w:rsidRDefault="009B68CC" w:rsidP="00680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13D38" w:rsidRPr="0000496C" w:rsidRDefault="00313D38" w:rsidP="00680367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</w:p>
        </w:tc>
        <w:tc>
          <w:tcPr>
            <w:tcW w:w="1417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</w:tcPr>
          <w:p w:rsidR="00680367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</w:p>
          <w:p w:rsidR="00313D38" w:rsidRPr="0000496C" w:rsidRDefault="00313D38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1134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00496C" w:rsidTr="00680367">
        <w:tc>
          <w:tcPr>
            <w:tcW w:w="534" w:type="dxa"/>
          </w:tcPr>
          <w:p w:rsidR="00313D38" w:rsidRPr="0000496C" w:rsidRDefault="00313D38" w:rsidP="006803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00496C" w:rsidRDefault="009B68CC" w:rsidP="00680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13D38" w:rsidRPr="0000496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00496C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313D38" w:rsidRPr="0000496C" w:rsidRDefault="00313D38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5" w:type="dxa"/>
          </w:tcPr>
          <w:p w:rsidR="00680367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</w:p>
          <w:p w:rsidR="00313D38" w:rsidRPr="0000496C" w:rsidRDefault="00313D38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1134" w:type="dxa"/>
          </w:tcPr>
          <w:p w:rsidR="00313D38" w:rsidRPr="0000496C" w:rsidRDefault="00313D38" w:rsidP="006803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367" w:rsidRPr="00680367" w:rsidRDefault="00680367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C26ED0" w:rsidRPr="0000496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0496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680367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9B68CC" w:rsidRPr="0000496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68036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680367" w:rsidRPr="00680367" w:rsidRDefault="00680367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85230C" w:rsidRPr="00680367" w:rsidRDefault="0085230C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8036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8036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8036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0496C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0496C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00496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367" w:rsidRPr="0000496C" w:rsidRDefault="0068036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680367" w:rsidRDefault="00AA7734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8036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680367" w:rsidRDefault="00AA7734" w:rsidP="00680367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8036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อกสารยืนยันตัวตนที่ออกโดยหน่วยงานภาครัฐ</w:t>
      </w:r>
    </w:p>
    <w:p w:rsidR="00680367" w:rsidRPr="00680367" w:rsidRDefault="00680367" w:rsidP="0068036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701"/>
        <w:gridCol w:w="1559"/>
        <w:gridCol w:w="1417"/>
        <w:gridCol w:w="1418"/>
        <w:gridCol w:w="1276"/>
        <w:gridCol w:w="1701"/>
      </w:tblGrid>
      <w:tr w:rsidR="00AC4ACB" w:rsidRPr="0000496C" w:rsidTr="00680367">
        <w:trPr>
          <w:tblHeader/>
        </w:trPr>
        <w:tc>
          <w:tcPr>
            <w:tcW w:w="534" w:type="dxa"/>
            <w:vAlign w:val="center"/>
          </w:tcPr>
          <w:p w:rsidR="003C25A4" w:rsidRPr="0068036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8036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59" w:type="dxa"/>
            <w:vAlign w:val="center"/>
          </w:tcPr>
          <w:p w:rsidR="003C25A4" w:rsidRPr="00680367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ภาครัฐ</w:t>
            </w: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417" w:type="dxa"/>
            <w:vAlign w:val="center"/>
          </w:tcPr>
          <w:p w:rsidR="003C25A4" w:rsidRPr="0068036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3C25A4" w:rsidRPr="0068036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3C25A4" w:rsidRPr="00680367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3C25A4" w:rsidRPr="0068036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00496C" w:rsidTr="00680367">
        <w:tc>
          <w:tcPr>
            <w:tcW w:w="534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59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0496C" w:rsidTr="00680367">
        <w:tc>
          <w:tcPr>
            <w:tcW w:w="534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559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00496C" w:rsidTr="00680367">
        <w:tc>
          <w:tcPr>
            <w:tcW w:w="534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559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0496C" w:rsidTr="00680367">
        <w:tc>
          <w:tcPr>
            <w:tcW w:w="534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0496C" w:rsidTr="00680367">
        <w:tc>
          <w:tcPr>
            <w:tcW w:w="534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559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52B6B" w:rsidRPr="0000496C" w:rsidRDefault="00AC4ACB" w:rsidP="00452B6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68036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Default="00A10CDA" w:rsidP="00680367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0496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00496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680367" w:rsidRPr="00680367" w:rsidRDefault="00680367" w:rsidP="00680367">
      <w:pPr>
        <w:spacing w:after="0" w:line="240" w:lineRule="auto"/>
        <w:ind w:left="450" w:firstLine="27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701"/>
        <w:gridCol w:w="1559"/>
        <w:gridCol w:w="1417"/>
        <w:gridCol w:w="1418"/>
        <w:gridCol w:w="1276"/>
        <w:gridCol w:w="1701"/>
      </w:tblGrid>
      <w:tr w:rsidR="00600A25" w:rsidRPr="0000496C" w:rsidTr="00680367">
        <w:trPr>
          <w:tblHeader/>
        </w:trPr>
        <w:tc>
          <w:tcPr>
            <w:tcW w:w="534" w:type="dxa"/>
            <w:vAlign w:val="center"/>
          </w:tcPr>
          <w:p w:rsidR="00422EAB" w:rsidRPr="0068036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8036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:rsidR="00422EAB" w:rsidRPr="00680367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422EAB" w:rsidRPr="0068036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422EAB" w:rsidRPr="0068036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68036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422EAB" w:rsidRPr="0068036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6803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00496C" w:rsidTr="00680367">
        <w:tc>
          <w:tcPr>
            <w:tcW w:w="534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0496C" w:rsidRDefault="00AC4ACB" w:rsidP="00AC4AC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559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417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00496C" w:rsidRDefault="00AC4ACB" w:rsidP="00AC4AC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0496C" w:rsidTr="00680367">
        <w:tc>
          <w:tcPr>
            <w:tcW w:w="534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0496C" w:rsidRDefault="00AC4ACB" w:rsidP="00AC4AC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559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00496C" w:rsidRDefault="00AC4ACB" w:rsidP="00AC4AC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00496C" w:rsidTr="00680367">
        <w:tc>
          <w:tcPr>
            <w:tcW w:w="534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004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0496C" w:rsidRDefault="00AC4ACB" w:rsidP="00AC4AC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559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0496C" w:rsidRDefault="00AC4ACB" w:rsidP="00680367">
            <w:pPr>
              <w:jc w:val="center"/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AC4ACB" w:rsidRPr="0000496C" w:rsidRDefault="00AC4ACB" w:rsidP="00AC4ACB">
            <w:pPr>
              <w:rPr>
                <w:rFonts w:ascii="TH SarabunPSK" w:hAnsi="TH SarabunPSK" w:cs="TH SarabunPSK"/>
              </w:rPr>
            </w:pP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80367" w:rsidRDefault="00680367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80367" w:rsidRDefault="00680367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80367" w:rsidRDefault="00680367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80367" w:rsidRDefault="00A10CDA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8036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"/>
        <w:gridCol w:w="7415"/>
      </w:tblGrid>
      <w:tr w:rsidR="00A13B6C" w:rsidRPr="0000496C" w:rsidTr="00680367">
        <w:trPr>
          <w:trHeight w:val="1012"/>
        </w:trPr>
        <w:tc>
          <w:tcPr>
            <w:tcW w:w="405" w:type="dxa"/>
          </w:tcPr>
          <w:p w:rsidR="00A13B6C" w:rsidRPr="0000496C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5" w:type="dxa"/>
          </w:tcPr>
          <w:p w:rsidR="00A13B6C" w:rsidRPr="0000496C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004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004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A13B6C" w:rsidRPr="0000496C" w:rsidRDefault="000F1309" w:rsidP="006803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04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8036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F5490C" w:rsidRPr="00004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68036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216FA4" w:rsidRPr="00680367" w:rsidRDefault="00216FA4" w:rsidP="0068036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8036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0496C" w:rsidTr="00C1539D">
        <w:tc>
          <w:tcPr>
            <w:tcW w:w="534" w:type="dxa"/>
          </w:tcPr>
          <w:p w:rsidR="00EA6950" w:rsidRPr="0000496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00496C" w:rsidRDefault="00EA6950" w:rsidP="00680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80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่านศูนย์ดำรงธรรมองค์การบริหารส่วนตำบลนาคำ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68036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00496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  <w:r w:rsidR="00221E2F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680367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680367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  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เว็บไซต์</w:t>
            </w:r>
            <w:r w:rsidR="00221E2F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าคำ   </w:t>
            </w:r>
            <w:r w:rsidRPr="0000496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www.na-come.com</w:t>
            </w:r>
          </w:p>
        </w:tc>
      </w:tr>
      <w:tr w:rsidR="00EA6950" w:rsidRPr="0000496C" w:rsidTr="00C1539D">
        <w:tc>
          <w:tcPr>
            <w:tcW w:w="534" w:type="dxa"/>
          </w:tcPr>
          <w:p w:rsidR="00EA6950" w:rsidRPr="0000496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00496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221E2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0496C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00496C" w:rsidSect="00221E2F">
      <w:headerReference w:type="default" r:id="rId9"/>
      <w:pgSz w:w="11907" w:h="16839" w:code="9"/>
      <w:pgMar w:top="1440" w:right="1275" w:bottom="1440" w:left="156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FE" w:rsidRDefault="000A5EFE" w:rsidP="00C81DB8">
      <w:pPr>
        <w:spacing w:after="0" w:line="240" w:lineRule="auto"/>
      </w:pPr>
      <w:r>
        <w:separator/>
      </w:r>
    </w:p>
  </w:endnote>
  <w:endnote w:type="continuationSeparator" w:id="1">
    <w:p w:rsidR="000A5EFE" w:rsidRDefault="000A5EF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FE" w:rsidRDefault="000A5EFE" w:rsidP="00C81DB8">
      <w:pPr>
        <w:spacing w:after="0" w:line="240" w:lineRule="auto"/>
      </w:pPr>
      <w:r>
        <w:separator/>
      </w:r>
    </w:p>
  </w:footnote>
  <w:footnote w:type="continuationSeparator" w:id="1">
    <w:p w:rsidR="000A5EFE" w:rsidRDefault="000A5EF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21E2F" w:rsidRPr="00221E2F" w:rsidRDefault="00731CB4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221E2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21E2F" w:rsidRPr="00221E2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21E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46B62" w:rsidRPr="00946B62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9</w:t>
        </w:r>
        <w:r w:rsidRPr="00221E2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21E2F" w:rsidRPr="00221E2F" w:rsidRDefault="00221E2F" w:rsidP="00221E2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16CF"/>
    <w:multiLevelType w:val="hybridMultilevel"/>
    <w:tmpl w:val="9FB21B42"/>
    <w:lvl w:ilvl="0" w:tplc="8C844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496C"/>
    <w:rsid w:val="00013BC7"/>
    <w:rsid w:val="0002479E"/>
    <w:rsid w:val="000424A8"/>
    <w:rsid w:val="00045650"/>
    <w:rsid w:val="00067A20"/>
    <w:rsid w:val="00075E4A"/>
    <w:rsid w:val="00090552"/>
    <w:rsid w:val="00094F82"/>
    <w:rsid w:val="000A5EF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1E2F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5030"/>
    <w:rsid w:val="00680367"/>
    <w:rsid w:val="00682E66"/>
    <w:rsid w:val="00686AAA"/>
    <w:rsid w:val="006974B7"/>
    <w:rsid w:val="006B37B7"/>
    <w:rsid w:val="006C07C4"/>
    <w:rsid w:val="006C6C22"/>
    <w:rsid w:val="00707AED"/>
    <w:rsid w:val="00712638"/>
    <w:rsid w:val="00731CB4"/>
    <w:rsid w:val="00756FD3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235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6B6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643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3DA3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7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5-09-10T08:11:00Z</cp:lastPrinted>
  <dcterms:created xsi:type="dcterms:W3CDTF">2015-09-09T03:22:00Z</dcterms:created>
  <dcterms:modified xsi:type="dcterms:W3CDTF">2015-09-10T08:11:00Z</dcterms:modified>
</cp:coreProperties>
</file>